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E5868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113A4B">
              <w:rPr>
                <w:rFonts w:ascii="TH Sarabun New" w:hAnsi="TH Sarabun New"/>
                <w:sz w:val="32"/>
                <w:szCs w:val="32"/>
              </w:rPr>
              <w:t>3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113A4B" w:rsidRPr="00113A4B">
              <w:rPr>
                <w:rFonts w:eastAsia="Times New Roman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301E5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C64930C" w:rsidR="00667B81" w:rsidRDefault="00753D9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1BD2AD0" w:rsidR="00667B81" w:rsidRDefault="00676D8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01E5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01E5E" w14:paraId="40ECA146" w14:textId="77777777" w:rsidTr="00301E5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EFB3B8" w14:textId="118E4CDE" w:rsidR="00301E5E" w:rsidRPr="005D28D6" w:rsidRDefault="00301E5E" w:rsidP="00301E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CE95ED" w14:textId="1B279C5E" w:rsidR="00301E5E" w:rsidRPr="005D28D6" w:rsidRDefault="00301E5E" w:rsidP="00301E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95A7726" w14:textId="59A69312" w:rsidR="00301E5E" w:rsidRPr="005D28D6" w:rsidRDefault="00301E5E" w:rsidP="00301E5E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E999C4F" w14:textId="6664F9F8" w:rsidR="00301E5E" w:rsidRPr="005D28D6" w:rsidRDefault="00301E5E" w:rsidP="00301E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0E62AF" w14:textId="4AD69687" w:rsidR="00301E5E" w:rsidRPr="005D28D6" w:rsidRDefault="00301E5E" w:rsidP="00301E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301E5E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18C8879C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301E5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19A66A3E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C1E6" w14:textId="77777777" w:rsidR="00BD17C4" w:rsidRDefault="00BD17C4" w:rsidP="00C60201">
      <w:pPr>
        <w:spacing w:line="240" w:lineRule="auto"/>
      </w:pPr>
      <w:r>
        <w:separator/>
      </w:r>
    </w:p>
  </w:endnote>
  <w:endnote w:type="continuationSeparator" w:id="0">
    <w:p w14:paraId="37475959" w14:textId="77777777" w:rsidR="00BD17C4" w:rsidRDefault="00BD17C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E643" w14:textId="77777777" w:rsidR="00BD17C4" w:rsidRDefault="00BD17C4" w:rsidP="00C60201">
      <w:pPr>
        <w:spacing w:line="240" w:lineRule="auto"/>
      </w:pPr>
      <w:r>
        <w:separator/>
      </w:r>
    </w:p>
  </w:footnote>
  <w:footnote w:type="continuationSeparator" w:id="0">
    <w:p w14:paraId="3C7AAC78" w14:textId="77777777" w:rsidR="00BD17C4" w:rsidRDefault="00BD17C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01E5E"/>
    <w:rsid w:val="0034723E"/>
    <w:rsid w:val="00367AA0"/>
    <w:rsid w:val="00376384"/>
    <w:rsid w:val="00381E13"/>
    <w:rsid w:val="003D175C"/>
    <w:rsid w:val="00405232"/>
    <w:rsid w:val="00415A15"/>
    <w:rsid w:val="00417911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76D8D"/>
    <w:rsid w:val="006A5294"/>
    <w:rsid w:val="006C5766"/>
    <w:rsid w:val="006D06BB"/>
    <w:rsid w:val="006F33FD"/>
    <w:rsid w:val="006F5AD5"/>
    <w:rsid w:val="00733125"/>
    <w:rsid w:val="00735B62"/>
    <w:rsid w:val="00746296"/>
    <w:rsid w:val="00753D9C"/>
    <w:rsid w:val="00760E6B"/>
    <w:rsid w:val="00761B6A"/>
    <w:rsid w:val="007900DD"/>
    <w:rsid w:val="007D63C2"/>
    <w:rsid w:val="007F77BD"/>
    <w:rsid w:val="00805C9E"/>
    <w:rsid w:val="008305D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D17C4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0T15:34:00Z</dcterms:created>
  <dcterms:modified xsi:type="dcterms:W3CDTF">2021-11-11T15:00:00Z</dcterms:modified>
</cp:coreProperties>
</file>